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924F2" w14:textId="07F68968" w:rsidR="00784647" w:rsidRDefault="00F650D3">
      <w:pPr>
        <w:pStyle w:val="Title"/>
      </w:pPr>
      <w:bookmarkStart w:id="0" w:name="_Hlk43821824"/>
      <w:r w:rsidRPr="00F650D3">
        <w:t xml:space="preserve">The </w:t>
      </w:r>
      <w:r w:rsidR="006666E5">
        <w:t xml:space="preserve">Days </w:t>
      </w:r>
      <w:proofErr w:type="gramStart"/>
      <w:r w:rsidR="006666E5">
        <w:t>Of</w:t>
      </w:r>
      <w:proofErr w:type="gramEnd"/>
      <w:r w:rsidR="006666E5">
        <w:t xml:space="preserve"> Noah Part 1: Wickedness Of Man</w:t>
      </w:r>
    </w:p>
    <w:bookmarkEnd w:id="0"/>
    <w:p w14:paraId="577B1F05" w14:textId="30735480" w:rsidR="00784647" w:rsidRDefault="00784647">
      <w:pPr>
        <w:shd w:val="clear" w:color="auto" w:fill="FFFFFF"/>
        <w:ind w:right="5"/>
        <w:jc w:val="center"/>
        <w:rPr>
          <w:sz w:val="22"/>
        </w:rPr>
      </w:pPr>
      <w:r>
        <w:rPr>
          <w:sz w:val="22"/>
        </w:rPr>
        <w:t xml:space="preserve">Prepared by Nathan L Morrison for Sunday </w:t>
      </w:r>
      <w:r w:rsidR="006666E5">
        <w:rPr>
          <w:sz w:val="22"/>
        </w:rPr>
        <w:t>June 28</w:t>
      </w:r>
      <w:r w:rsidR="006666E5" w:rsidRPr="006666E5">
        <w:rPr>
          <w:sz w:val="22"/>
          <w:vertAlign w:val="superscript"/>
        </w:rPr>
        <w:t>th</w:t>
      </w:r>
      <w:r w:rsidR="006666E5">
        <w:rPr>
          <w:sz w:val="22"/>
        </w:rPr>
        <w:t>, 2020</w:t>
      </w:r>
    </w:p>
    <w:p w14:paraId="2961EB1E" w14:textId="4D0BA910" w:rsidR="00784647" w:rsidRDefault="00784647">
      <w:pPr>
        <w:shd w:val="clear" w:color="auto" w:fill="FFFFFF"/>
        <w:ind w:right="5"/>
        <w:jc w:val="center"/>
        <w:rPr>
          <w:sz w:val="22"/>
        </w:rPr>
      </w:pPr>
      <w:r>
        <w:rPr>
          <w:sz w:val="22"/>
        </w:rPr>
        <w:t xml:space="preserve">Text: </w:t>
      </w:r>
      <w:r w:rsidR="006666E5">
        <w:rPr>
          <w:sz w:val="22"/>
        </w:rPr>
        <w:t>Matthew</w:t>
      </w:r>
      <w:r w:rsidR="00665B83">
        <w:rPr>
          <w:sz w:val="22"/>
        </w:rPr>
        <w:t xml:space="preserve"> 24:3</w:t>
      </w:r>
      <w:r w:rsidR="00A453EB">
        <w:rPr>
          <w:sz w:val="22"/>
        </w:rPr>
        <w:t>6</w:t>
      </w:r>
      <w:r w:rsidR="00665B83">
        <w:rPr>
          <w:sz w:val="22"/>
        </w:rPr>
        <w:t>-39</w:t>
      </w:r>
      <w:r w:rsidR="00E13C96">
        <w:rPr>
          <w:sz w:val="22"/>
        </w:rPr>
        <w:t>; I Peter 3:20</w:t>
      </w:r>
      <w:r w:rsidR="00F650D3">
        <w:rPr>
          <w:sz w:val="22"/>
        </w:rPr>
        <w:t xml:space="preserve">      </w:t>
      </w:r>
    </w:p>
    <w:p w14:paraId="2C85B1BF" w14:textId="77777777" w:rsidR="00784647" w:rsidRDefault="00784647"/>
    <w:p w14:paraId="2000A9AE" w14:textId="77777777" w:rsidR="00784647" w:rsidRDefault="00784647">
      <w:pPr>
        <w:pStyle w:val="Heading3"/>
      </w:pPr>
      <w:r>
        <w:t>Intro</w:t>
      </w:r>
    </w:p>
    <w:p w14:paraId="547A4204" w14:textId="74BC9C76" w:rsidR="00784647" w:rsidRDefault="006666E5">
      <w:pPr>
        <w:numPr>
          <w:ilvl w:val="0"/>
          <w:numId w:val="1"/>
        </w:numPr>
        <w:tabs>
          <w:tab w:val="clear" w:pos="1080"/>
          <w:tab w:val="num" w:pos="900"/>
        </w:tabs>
        <w:ind w:left="900" w:hanging="540"/>
        <w:rPr>
          <w:sz w:val="22"/>
        </w:rPr>
      </w:pPr>
      <w:r>
        <w:rPr>
          <w:sz w:val="22"/>
        </w:rPr>
        <w:t>Matthew</w:t>
      </w:r>
      <w:r w:rsidR="00F650D3">
        <w:rPr>
          <w:sz w:val="22"/>
        </w:rPr>
        <w:t xml:space="preserve"> 24:36-39: </w:t>
      </w:r>
      <w:r w:rsidR="003A1903">
        <w:rPr>
          <w:sz w:val="22"/>
        </w:rPr>
        <w:t>Jesus compared the days of Noah to the last days</w:t>
      </w:r>
      <w:r w:rsidR="00B1127A">
        <w:rPr>
          <w:sz w:val="22"/>
        </w:rPr>
        <w:t xml:space="preserve"> </w:t>
      </w:r>
      <w:r w:rsidR="006013EB">
        <w:rPr>
          <w:sz w:val="22"/>
        </w:rPr>
        <w:t>&amp; His return</w:t>
      </w:r>
      <w:r w:rsidR="00F650D3">
        <w:rPr>
          <w:sz w:val="22"/>
        </w:rPr>
        <w:t xml:space="preserve">. </w:t>
      </w:r>
    </w:p>
    <w:p w14:paraId="71436A11" w14:textId="77777777" w:rsidR="00865779" w:rsidRDefault="003A1903">
      <w:pPr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The return of Christ will come upon mankind as suddenly and unexpectedly as did the flood in the days of Noah. </w:t>
      </w:r>
    </w:p>
    <w:p w14:paraId="42490D7B" w14:textId="78C2B17B" w:rsidR="003A1903" w:rsidRDefault="003A1903">
      <w:pPr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Not only this, but the Lord compared the character of those days to that of men at the time of His return – </w:t>
      </w:r>
      <w:r w:rsidR="006666E5">
        <w:rPr>
          <w:sz w:val="22"/>
        </w:rPr>
        <w:t>Matthew</w:t>
      </w:r>
      <w:r>
        <w:rPr>
          <w:sz w:val="22"/>
        </w:rPr>
        <w:t xml:space="preserve"> 24:38</w:t>
      </w:r>
    </w:p>
    <w:p w14:paraId="0796F28A" w14:textId="601FC52D" w:rsidR="00B1127A" w:rsidRDefault="00125537">
      <w:pPr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We can become discouraged by the wickedness of our </w:t>
      </w:r>
      <w:proofErr w:type="gramStart"/>
      <w:r>
        <w:rPr>
          <w:sz w:val="22"/>
        </w:rPr>
        <w:t>time, but</w:t>
      </w:r>
      <w:proofErr w:type="gramEnd"/>
      <w:r>
        <w:rPr>
          <w:sz w:val="22"/>
        </w:rPr>
        <w:t xml:space="preserve"> can gain encouragement by looking at the “days of Noah” and see what Noah overcame!</w:t>
      </w:r>
    </w:p>
    <w:p w14:paraId="3DDC352D" w14:textId="000F2A4A" w:rsidR="006666E5" w:rsidRDefault="006666E5" w:rsidP="006666E5">
      <w:pPr>
        <w:numPr>
          <w:ilvl w:val="2"/>
          <w:numId w:val="1"/>
        </w:numPr>
        <w:rPr>
          <w:sz w:val="22"/>
        </w:rPr>
      </w:pPr>
      <w:r>
        <w:rPr>
          <w:sz w:val="22"/>
        </w:rPr>
        <w:t>Imagine all your friends, family, neighbors, co-workers, classmates so wicked and vile they are set for destruction by God!</w:t>
      </w:r>
    </w:p>
    <w:p w14:paraId="60D6022B" w14:textId="5369A61D" w:rsidR="006666E5" w:rsidRDefault="006666E5" w:rsidP="006666E5">
      <w:pPr>
        <w:numPr>
          <w:ilvl w:val="2"/>
          <w:numId w:val="1"/>
        </w:numPr>
        <w:rPr>
          <w:sz w:val="22"/>
        </w:rPr>
      </w:pPr>
      <w:r>
        <w:rPr>
          <w:sz w:val="22"/>
        </w:rPr>
        <w:t>Imagine you and your immediate family found mercy from God and will be saved – You alone are obedient to Him!</w:t>
      </w:r>
    </w:p>
    <w:p w14:paraId="44E35D37" w14:textId="41C80A74" w:rsidR="00DF26B2" w:rsidRDefault="00F650D3" w:rsidP="00DF26B2">
      <w:pPr>
        <w:numPr>
          <w:ilvl w:val="0"/>
          <w:numId w:val="1"/>
        </w:numPr>
        <w:tabs>
          <w:tab w:val="clear" w:pos="1080"/>
          <w:tab w:val="num" w:pos="900"/>
        </w:tabs>
        <w:rPr>
          <w:sz w:val="22"/>
        </w:rPr>
      </w:pPr>
      <w:r>
        <w:rPr>
          <w:sz w:val="22"/>
        </w:rPr>
        <w:t>I Pet</w:t>
      </w:r>
      <w:r w:rsidR="00E13C96">
        <w:rPr>
          <w:sz w:val="22"/>
        </w:rPr>
        <w:t>er</w:t>
      </w:r>
      <w:r>
        <w:rPr>
          <w:sz w:val="22"/>
        </w:rPr>
        <w:t xml:space="preserve"> 3:20: </w:t>
      </w:r>
      <w:r w:rsidR="00B1127A">
        <w:rPr>
          <w:sz w:val="22"/>
        </w:rPr>
        <w:t xml:space="preserve">Peter called the days of Noah a time of God’s patience (KJV: </w:t>
      </w:r>
      <w:r w:rsidR="00125537">
        <w:rPr>
          <w:sz w:val="22"/>
        </w:rPr>
        <w:t>“</w:t>
      </w:r>
      <w:r w:rsidR="00B1127A">
        <w:rPr>
          <w:sz w:val="22"/>
        </w:rPr>
        <w:t>longsuffering</w:t>
      </w:r>
      <w:r w:rsidR="00125537">
        <w:rPr>
          <w:sz w:val="22"/>
        </w:rPr>
        <w:t>”).</w:t>
      </w:r>
    </w:p>
    <w:p w14:paraId="617BF2F3" w14:textId="77777777" w:rsidR="00B1127A" w:rsidRDefault="00B1127A" w:rsidP="00DF26B2">
      <w:pPr>
        <w:numPr>
          <w:ilvl w:val="1"/>
          <w:numId w:val="1"/>
        </w:numPr>
        <w:rPr>
          <w:sz w:val="22"/>
        </w:rPr>
      </w:pPr>
      <w:r>
        <w:rPr>
          <w:sz w:val="22"/>
        </w:rPr>
        <w:t>Peter describes that wicked time before the flood as a time in which “</w:t>
      </w:r>
      <w:r w:rsidRPr="00B1127A">
        <w:rPr>
          <w:sz w:val="22"/>
        </w:rPr>
        <w:t>the patience of God kept waiting in the days of Noah</w:t>
      </w:r>
      <w:r>
        <w:rPr>
          <w:sz w:val="22"/>
        </w:rPr>
        <w:t xml:space="preserve">.” </w:t>
      </w:r>
      <w:r w:rsidRPr="00B1127A">
        <w:rPr>
          <w:i/>
          <w:sz w:val="22"/>
        </w:rPr>
        <w:t>(3:20)</w:t>
      </w:r>
    </w:p>
    <w:p w14:paraId="6B244AA9" w14:textId="2EA903D7" w:rsidR="00DF26B2" w:rsidRDefault="00B1127A" w:rsidP="00DF26B2">
      <w:pPr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 </w:t>
      </w:r>
      <w:r w:rsidR="000E0D00">
        <w:rPr>
          <w:sz w:val="22"/>
        </w:rPr>
        <w:t xml:space="preserve">The “days of Noah” were </w:t>
      </w:r>
      <w:r w:rsidR="006666E5">
        <w:rPr>
          <w:sz w:val="22"/>
        </w:rPr>
        <w:t xml:space="preserve">both days of wickedness </w:t>
      </w:r>
      <w:proofErr w:type="gramStart"/>
      <w:r w:rsidR="006666E5">
        <w:rPr>
          <w:sz w:val="22"/>
        </w:rPr>
        <w:t>and also</w:t>
      </w:r>
      <w:proofErr w:type="gramEnd"/>
      <w:r w:rsidR="006666E5">
        <w:rPr>
          <w:sz w:val="22"/>
        </w:rPr>
        <w:t xml:space="preserve"> </w:t>
      </w:r>
      <w:r w:rsidR="000E0D00">
        <w:rPr>
          <w:sz w:val="22"/>
        </w:rPr>
        <w:t>a time of salvation</w:t>
      </w:r>
      <w:r w:rsidR="006666E5">
        <w:rPr>
          <w:sz w:val="22"/>
        </w:rPr>
        <w:t xml:space="preserve"> (mercy)!</w:t>
      </w:r>
    </w:p>
    <w:p w14:paraId="6A51354B" w14:textId="77777777" w:rsidR="00DF26B2" w:rsidRDefault="00125537" w:rsidP="009B2483">
      <w:pPr>
        <w:numPr>
          <w:ilvl w:val="0"/>
          <w:numId w:val="1"/>
        </w:numPr>
        <w:tabs>
          <w:tab w:val="clear" w:pos="1080"/>
          <w:tab w:val="num" w:pos="900"/>
        </w:tabs>
        <w:rPr>
          <w:sz w:val="22"/>
        </w:rPr>
      </w:pPr>
      <w:r>
        <w:rPr>
          <w:sz w:val="22"/>
        </w:rPr>
        <w:t>We can see that the “days of Noah” were filled with the wickedness of man!</w:t>
      </w:r>
    </w:p>
    <w:p w14:paraId="487680D9" w14:textId="77777777" w:rsidR="00784647" w:rsidRPr="0022054C" w:rsidRDefault="0078464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0539CF51" w14:textId="77777777" w:rsidR="00784647" w:rsidRDefault="000E0D00">
      <w:pPr>
        <w:pStyle w:val="Heading4"/>
        <w:tabs>
          <w:tab w:val="clear" w:pos="1080"/>
          <w:tab w:val="num" w:pos="900"/>
        </w:tabs>
      </w:pPr>
      <w:r>
        <w:t>They Were Evil Days – Eph. 5:15-16</w:t>
      </w:r>
    </w:p>
    <w:p w14:paraId="15D2F8AC" w14:textId="77777777" w:rsidR="00784647" w:rsidRDefault="000E0D00">
      <w:pPr>
        <w:numPr>
          <w:ilvl w:val="1"/>
          <w:numId w:val="2"/>
        </w:numPr>
        <w:rPr>
          <w:sz w:val="22"/>
        </w:rPr>
      </w:pPr>
      <w:r>
        <w:rPr>
          <w:sz w:val="22"/>
        </w:rPr>
        <w:t>Marriage was abused (Gen. 6:2)</w:t>
      </w:r>
    </w:p>
    <w:p w14:paraId="332BEB84" w14:textId="77777777" w:rsidR="00D37BFD" w:rsidRDefault="00E13C96">
      <w:pPr>
        <w:numPr>
          <w:ilvl w:val="2"/>
          <w:numId w:val="2"/>
        </w:numPr>
        <w:rPr>
          <w:sz w:val="22"/>
        </w:rPr>
      </w:pPr>
      <w:r>
        <w:rPr>
          <w:sz w:val="22"/>
        </w:rPr>
        <w:t xml:space="preserve">Possible this concerns angels </w:t>
      </w:r>
      <w:r w:rsidR="000A313E">
        <w:rPr>
          <w:sz w:val="22"/>
        </w:rPr>
        <w:t>marrying humans</w:t>
      </w:r>
      <w:r>
        <w:rPr>
          <w:sz w:val="22"/>
        </w:rPr>
        <w:t xml:space="preserve"> (Jude </w:t>
      </w:r>
      <w:r w:rsidR="007F3258">
        <w:rPr>
          <w:sz w:val="22"/>
        </w:rPr>
        <w:t>6</w:t>
      </w:r>
      <w:r w:rsidR="00D37BFD">
        <w:rPr>
          <w:sz w:val="22"/>
        </w:rPr>
        <w:t>; II Pet. 2:4</w:t>
      </w:r>
      <w:r w:rsidR="007F3258">
        <w:rPr>
          <w:sz w:val="22"/>
        </w:rPr>
        <w:t>) – Jesus said angels don’t marry in Heaven</w:t>
      </w:r>
      <w:r w:rsidR="000A313E">
        <w:rPr>
          <w:sz w:val="22"/>
        </w:rPr>
        <w:t xml:space="preserve"> (Mt. 22:30)</w:t>
      </w:r>
      <w:r w:rsidR="007F3258">
        <w:rPr>
          <w:sz w:val="22"/>
        </w:rPr>
        <w:t>, but Jude says angels left their proper abode, or “domain” (NET/NKJ).</w:t>
      </w:r>
      <w:r w:rsidR="00D37BFD">
        <w:rPr>
          <w:sz w:val="22"/>
        </w:rPr>
        <w:t xml:space="preserve"> </w:t>
      </w:r>
    </w:p>
    <w:p w14:paraId="599A9255" w14:textId="5BB7E815" w:rsidR="000A313E" w:rsidRDefault="00D37BFD" w:rsidP="00D37BFD">
      <w:pPr>
        <w:numPr>
          <w:ilvl w:val="3"/>
          <w:numId w:val="2"/>
        </w:numPr>
        <w:rPr>
          <w:sz w:val="22"/>
        </w:rPr>
      </w:pPr>
      <w:r>
        <w:rPr>
          <w:sz w:val="22"/>
        </w:rPr>
        <w:t>“Sinful angels” of II Pet. 2:4 is stated before the days of Noah in II Pet. 2:5 (could be referring to Gen. 6:3 &amp; Jude 6)</w:t>
      </w:r>
    </w:p>
    <w:p w14:paraId="19ECBB65" w14:textId="26681CF6" w:rsidR="000A313E" w:rsidRDefault="007F3258">
      <w:pPr>
        <w:numPr>
          <w:ilvl w:val="2"/>
          <w:numId w:val="2"/>
        </w:numPr>
        <w:rPr>
          <w:sz w:val="22"/>
        </w:rPr>
      </w:pPr>
      <w:r>
        <w:rPr>
          <w:sz w:val="22"/>
        </w:rPr>
        <w:t xml:space="preserve">Most likely concerns </w:t>
      </w:r>
      <w:r w:rsidR="000A313E">
        <w:rPr>
          <w:sz w:val="22"/>
        </w:rPr>
        <w:t>believers (sons of God) marrying unbelievers (</w:t>
      </w:r>
      <w:r w:rsidR="000A313E" w:rsidRPr="000A313E">
        <w:rPr>
          <w:sz w:val="22"/>
        </w:rPr>
        <w:t>daughters of men</w:t>
      </w:r>
      <w:r w:rsidR="000A313E">
        <w:rPr>
          <w:sz w:val="22"/>
        </w:rPr>
        <w:t>) – II Cor. 6:14</w:t>
      </w:r>
      <w:r w:rsidR="009D0C44">
        <w:rPr>
          <w:sz w:val="22"/>
        </w:rPr>
        <w:t>.</w:t>
      </w:r>
    </w:p>
    <w:p w14:paraId="29DDD67A" w14:textId="77777777" w:rsidR="000A313E" w:rsidRDefault="000A313E" w:rsidP="006013EB">
      <w:pPr>
        <w:numPr>
          <w:ilvl w:val="2"/>
          <w:numId w:val="2"/>
        </w:numPr>
        <w:rPr>
          <w:sz w:val="22"/>
        </w:rPr>
      </w:pPr>
      <w:r>
        <w:rPr>
          <w:sz w:val="22"/>
        </w:rPr>
        <w:t>The implication is that these marriages were based on lust (</w:t>
      </w:r>
      <w:r w:rsidR="00922C7D">
        <w:rPr>
          <w:sz w:val="22"/>
        </w:rPr>
        <w:t>“</w:t>
      </w:r>
      <w:r>
        <w:rPr>
          <w:sz w:val="22"/>
        </w:rPr>
        <w:t>were beautiful</w:t>
      </w:r>
      <w:r w:rsidR="00922C7D">
        <w:rPr>
          <w:sz w:val="22"/>
        </w:rPr>
        <w:t>”</w:t>
      </w:r>
      <w:r>
        <w:rPr>
          <w:sz w:val="22"/>
        </w:rPr>
        <w:t>).</w:t>
      </w:r>
    </w:p>
    <w:p w14:paraId="3E79D66B" w14:textId="77777777" w:rsidR="009E2356" w:rsidRDefault="000A313E" w:rsidP="009E2356">
      <w:pPr>
        <w:numPr>
          <w:ilvl w:val="2"/>
          <w:numId w:val="2"/>
        </w:numPr>
        <w:rPr>
          <w:sz w:val="22"/>
        </w:rPr>
      </w:pPr>
      <w:r>
        <w:rPr>
          <w:sz w:val="22"/>
        </w:rPr>
        <w:t>Polygamy was already being practiced – Gen. 4:23</w:t>
      </w:r>
      <w:r w:rsidR="009D0C44">
        <w:rPr>
          <w:sz w:val="22"/>
        </w:rPr>
        <w:t>.</w:t>
      </w:r>
    </w:p>
    <w:p w14:paraId="6323A760" w14:textId="1C74A23E" w:rsidR="009E2356" w:rsidRDefault="000A313E" w:rsidP="009E2356">
      <w:pPr>
        <w:numPr>
          <w:ilvl w:val="1"/>
          <w:numId w:val="2"/>
        </w:numPr>
        <w:rPr>
          <w:sz w:val="22"/>
        </w:rPr>
      </w:pPr>
      <w:r>
        <w:rPr>
          <w:sz w:val="22"/>
        </w:rPr>
        <w:t>The wicked ruled (Gen. 6:4</w:t>
      </w:r>
      <w:r w:rsidR="007F3258">
        <w:rPr>
          <w:sz w:val="22"/>
        </w:rPr>
        <w:t>-5</w:t>
      </w:r>
      <w:r>
        <w:rPr>
          <w:sz w:val="22"/>
        </w:rPr>
        <w:t>)</w:t>
      </w:r>
    </w:p>
    <w:p w14:paraId="69D90C47" w14:textId="77777777" w:rsidR="00784647" w:rsidRDefault="000A313E">
      <w:pPr>
        <w:numPr>
          <w:ilvl w:val="2"/>
          <w:numId w:val="2"/>
        </w:numPr>
        <w:rPr>
          <w:sz w:val="22"/>
        </w:rPr>
      </w:pPr>
      <w:r>
        <w:rPr>
          <w:sz w:val="22"/>
        </w:rPr>
        <w:t>Mighty men = warriors</w:t>
      </w:r>
    </w:p>
    <w:p w14:paraId="46B8EA0B" w14:textId="77777777" w:rsidR="000A313E" w:rsidRDefault="000A313E">
      <w:pPr>
        <w:numPr>
          <w:ilvl w:val="2"/>
          <w:numId w:val="2"/>
        </w:numPr>
        <w:rPr>
          <w:sz w:val="22"/>
        </w:rPr>
      </w:pPr>
      <w:r>
        <w:rPr>
          <w:sz w:val="22"/>
        </w:rPr>
        <w:t>Renown = infamous (they were known)</w:t>
      </w:r>
    </w:p>
    <w:p w14:paraId="3EF77134" w14:textId="6F886F38" w:rsidR="000A313E" w:rsidRDefault="000A313E">
      <w:pPr>
        <w:numPr>
          <w:ilvl w:val="2"/>
          <w:numId w:val="2"/>
        </w:numPr>
        <w:rPr>
          <w:sz w:val="22"/>
        </w:rPr>
      </w:pPr>
      <w:r>
        <w:rPr>
          <w:sz w:val="22"/>
        </w:rPr>
        <w:t>A time where “might makes right”</w:t>
      </w:r>
      <w:r w:rsidR="007F3258">
        <w:rPr>
          <w:sz w:val="22"/>
        </w:rPr>
        <w:t xml:space="preserve"> (Later, the slogan of the Roman Empire)</w:t>
      </w:r>
    </w:p>
    <w:p w14:paraId="35BE9D20" w14:textId="014CA104" w:rsidR="009E2356" w:rsidRDefault="007F3258" w:rsidP="007F3258">
      <w:pPr>
        <w:numPr>
          <w:ilvl w:val="2"/>
          <w:numId w:val="2"/>
        </w:numPr>
        <w:rPr>
          <w:sz w:val="22"/>
        </w:rPr>
      </w:pPr>
      <w:r>
        <w:rPr>
          <w:sz w:val="22"/>
        </w:rPr>
        <w:t xml:space="preserve">The </w:t>
      </w:r>
      <w:r w:rsidR="00DE29B8">
        <w:rPr>
          <w:sz w:val="22"/>
        </w:rPr>
        <w:t>“</w:t>
      </w:r>
      <w:r>
        <w:rPr>
          <w:sz w:val="22"/>
        </w:rPr>
        <w:t>w</w:t>
      </w:r>
      <w:r w:rsidR="00DE29B8" w:rsidRPr="00DE29B8">
        <w:rPr>
          <w:sz w:val="22"/>
        </w:rPr>
        <w:t>ickedness of man was great on the earth</w:t>
      </w:r>
      <w:r w:rsidR="00DE29B8">
        <w:rPr>
          <w:sz w:val="22"/>
        </w:rPr>
        <w:t>” (Gen. 6:5)</w:t>
      </w:r>
    </w:p>
    <w:p w14:paraId="6C9EA82B" w14:textId="77777777" w:rsidR="00491BEA" w:rsidRDefault="00DE29B8">
      <w:pPr>
        <w:numPr>
          <w:ilvl w:val="1"/>
          <w:numId w:val="2"/>
        </w:numPr>
        <w:rPr>
          <w:sz w:val="22"/>
        </w:rPr>
      </w:pPr>
      <w:r>
        <w:rPr>
          <w:sz w:val="22"/>
        </w:rPr>
        <w:t>Violence prevailed (Gen. 6:11</w:t>
      </w:r>
      <w:r w:rsidR="00962FFC">
        <w:rPr>
          <w:sz w:val="22"/>
        </w:rPr>
        <w:t>, 13</w:t>
      </w:r>
      <w:r>
        <w:rPr>
          <w:sz w:val="22"/>
        </w:rPr>
        <w:t>)</w:t>
      </w:r>
    </w:p>
    <w:p w14:paraId="1DA667C5" w14:textId="77777777" w:rsidR="009E2356" w:rsidRDefault="00DE29B8" w:rsidP="00491BEA">
      <w:pPr>
        <w:numPr>
          <w:ilvl w:val="2"/>
          <w:numId w:val="2"/>
        </w:numPr>
        <w:rPr>
          <w:sz w:val="22"/>
        </w:rPr>
      </w:pPr>
      <w:r>
        <w:rPr>
          <w:sz w:val="22"/>
        </w:rPr>
        <w:t>Murder was prevalent – Gen. 4:10, 24: Going back to Cain &amp; Abel.</w:t>
      </w:r>
    </w:p>
    <w:p w14:paraId="13E7A4A5" w14:textId="13D0C55A" w:rsidR="00DE29B8" w:rsidRDefault="00DE29B8" w:rsidP="00491BEA">
      <w:pPr>
        <w:numPr>
          <w:ilvl w:val="2"/>
          <w:numId w:val="2"/>
        </w:numPr>
        <w:rPr>
          <w:sz w:val="22"/>
        </w:rPr>
      </w:pPr>
      <w:r>
        <w:rPr>
          <w:sz w:val="22"/>
        </w:rPr>
        <w:t xml:space="preserve">Men had lost respect for </w:t>
      </w:r>
      <w:r w:rsidR="007F3258">
        <w:rPr>
          <w:sz w:val="22"/>
        </w:rPr>
        <w:t>the image of God (Imago Dei)</w:t>
      </w:r>
      <w:r>
        <w:rPr>
          <w:sz w:val="22"/>
        </w:rPr>
        <w:t xml:space="preserve"> – Gen. 9:6: Taking human life shows disrespect for God.</w:t>
      </w:r>
    </w:p>
    <w:p w14:paraId="38A40AA2" w14:textId="77777777" w:rsidR="00DE29B8" w:rsidRDefault="00DE29B8" w:rsidP="00DE29B8">
      <w:pPr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Men were corrupt </w:t>
      </w:r>
      <w:r w:rsidR="009D0C44">
        <w:rPr>
          <w:sz w:val="22"/>
        </w:rPr>
        <w:t>(</w:t>
      </w:r>
      <w:r>
        <w:rPr>
          <w:sz w:val="22"/>
        </w:rPr>
        <w:t>Gen. 6:12</w:t>
      </w:r>
      <w:r w:rsidR="009D0C44">
        <w:rPr>
          <w:sz w:val="22"/>
        </w:rPr>
        <w:t>)</w:t>
      </w:r>
    </w:p>
    <w:p w14:paraId="0838C7A4" w14:textId="04292E9B" w:rsidR="00DE29B8" w:rsidRDefault="00DE29B8" w:rsidP="00DE29B8">
      <w:pPr>
        <w:numPr>
          <w:ilvl w:val="2"/>
          <w:numId w:val="2"/>
        </w:numPr>
        <w:rPr>
          <w:sz w:val="22"/>
        </w:rPr>
      </w:pPr>
      <w:r>
        <w:rPr>
          <w:sz w:val="22"/>
        </w:rPr>
        <w:t>Evil men “proceed from bad to worse” (II Tim. 3:13)</w:t>
      </w:r>
      <w:r w:rsidR="007F3258">
        <w:rPr>
          <w:sz w:val="22"/>
        </w:rPr>
        <w:t>.</w:t>
      </w:r>
    </w:p>
    <w:p w14:paraId="054F8971" w14:textId="3AEDA416" w:rsidR="00DE29B8" w:rsidRDefault="00DE29B8" w:rsidP="00DE29B8">
      <w:pPr>
        <w:numPr>
          <w:ilvl w:val="2"/>
          <w:numId w:val="2"/>
        </w:numPr>
        <w:rPr>
          <w:sz w:val="22"/>
        </w:rPr>
      </w:pPr>
      <w:r>
        <w:rPr>
          <w:sz w:val="22"/>
        </w:rPr>
        <w:t>It had become the “world of the ungodly” (II Pet. 2:5)</w:t>
      </w:r>
      <w:r w:rsidR="007F3258">
        <w:rPr>
          <w:sz w:val="22"/>
        </w:rPr>
        <w:t>.</w:t>
      </w:r>
    </w:p>
    <w:p w14:paraId="575863A1" w14:textId="77777777" w:rsidR="00784647" w:rsidRPr="009E2356" w:rsidRDefault="00DE29B8">
      <w:pPr>
        <w:numPr>
          <w:ilvl w:val="1"/>
          <w:numId w:val="2"/>
        </w:numPr>
      </w:pPr>
      <w:r>
        <w:rPr>
          <w:sz w:val="22"/>
        </w:rPr>
        <w:t>God was grieved (Gen. 6:6)</w:t>
      </w:r>
    </w:p>
    <w:p w14:paraId="74F2FE70" w14:textId="77777777" w:rsidR="009E2356" w:rsidRPr="00DE29B8" w:rsidRDefault="00DE29B8" w:rsidP="009E2356">
      <w:pPr>
        <w:numPr>
          <w:ilvl w:val="2"/>
          <w:numId w:val="2"/>
        </w:numPr>
      </w:pPr>
      <w:r>
        <w:rPr>
          <w:sz w:val="22"/>
        </w:rPr>
        <w:t>“</w:t>
      </w:r>
      <w:r w:rsidRPr="00DE29B8">
        <w:rPr>
          <w:sz w:val="22"/>
        </w:rPr>
        <w:t>The L</w:t>
      </w:r>
      <w:r>
        <w:rPr>
          <w:sz w:val="22"/>
        </w:rPr>
        <w:t xml:space="preserve">ord </w:t>
      </w:r>
      <w:r w:rsidRPr="00DE29B8">
        <w:rPr>
          <w:sz w:val="22"/>
        </w:rPr>
        <w:t>was sorry that He had made man on the earth</w:t>
      </w:r>
      <w:r>
        <w:rPr>
          <w:sz w:val="22"/>
        </w:rPr>
        <w:t>.”</w:t>
      </w:r>
    </w:p>
    <w:p w14:paraId="2917FE8F" w14:textId="77777777" w:rsidR="00DE29B8" w:rsidRPr="003D47C0" w:rsidRDefault="00DE29B8" w:rsidP="009E2356">
      <w:pPr>
        <w:numPr>
          <w:ilvl w:val="2"/>
          <w:numId w:val="2"/>
        </w:numPr>
      </w:pPr>
      <w:r>
        <w:rPr>
          <w:sz w:val="22"/>
        </w:rPr>
        <w:t>God regretted it; He was remorseful</w:t>
      </w:r>
      <w:r w:rsidR="00F650D3">
        <w:rPr>
          <w:sz w:val="22"/>
        </w:rPr>
        <w:t xml:space="preserve"> for His creation!</w:t>
      </w:r>
    </w:p>
    <w:p w14:paraId="188D6EC5" w14:textId="77777777" w:rsidR="003D47C0" w:rsidRDefault="00962FFC" w:rsidP="003D47C0">
      <w:pPr>
        <w:numPr>
          <w:ilvl w:val="1"/>
          <w:numId w:val="2"/>
        </w:numPr>
      </w:pPr>
      <w:r>
        <w:rPr>
          <w:sz w:val="22"/>
        </w:rPr>
        <w:t xml:space="preserve">Mankind was </w:t>
      </w:r>
      <w:r w:rsidR="00317CD9">
        <w:rPr>
          <w:sz w:val="22"/>
        </w:rPr>
        <w:t>so evil God</w:t>
      </w:r>
      <w:r>
        <w:rPr>
          <w:sz w:val="22"/>
        </w:rPr>
        <w:t xml:space="preserve"> was grieved</w:t>
      </w:r>
      <w:r w:rsidR="003D47C0">
        <w:rPr>
          <w:sz w:val="22"/>
        </w:rPr>
        <w:t>!</w:t>
      </w:r>
    </w:p>
    <w:p w14:paraId="04DF4599" w14:textId="77777777" w:rsidR="00784647" w:rsidRPr="0022054C" w:rsidRDefault="0078464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047DC3BF" w14:textId="77777777" w:rsidR="00784647" w:rsidRDefault="00317CD9">
      <w:pPr>
        <w:pStyle w:val="Heading4"/>
        <w:tabs>
          <w:tab w:val="clear" w:pos="1080"/>
          <w:tab w:val="num" w:pos="900"/>
        </w:tabs>
      </w:pPr>
      <w:r>
        <w:t>They Were Dark Days – II Tim. 3:1, 13</w:t>
      </w:r>
    </w:p>
    <w:p w14:paraId="67CB1C99" w14:textId="77777777" w:rsidR="009E2356" w:rsidRDefault="00317CD9" w:rsidP="009E2356">
      <w:pPr>
        <w:numPr>
          <w:ilvl w:val="1"/>
          <w:numId w:val="2"/>
        </w:numPr>
        <w:rPr>
          <w:sz w:val="22"/>
        </w:rPr>
      </w:pPr>
      <w:r>
        <w:rPr>
          <w:sz w:val="22"/>
        </w:rPr>
        <w:t>It was a time of apostasy (Gen. 6:2)</w:t>
      </w:r>
    </w:p>
    <w:p w14:paraId="76150BD8" w14:textId="49BCA72C" w:rsidR="009E2356" w:rsidRDefault="00317CD9">
      <w:pPr>
        <w:numPr>
          <w:ilvl w:val="2"/>
          <w:numId w:val="2"/>
        </w:numPr>
        <w:rPr>
          <w:sz w:val="22"/>
        </w:rPr>
      </w:pPr>
      <w:r>
        <w:rPr>
          <w:sz w:val="22"/>
        </w:rPr>
        <w:t>The “sons of God” married “daughters of men.”</w:t>
      </w:r>
      <w:r w:rsidR="009E2356">
        <w:rPr>
          <w:sz w:val="22"/>
        </w:rPr>
        <w:t xml:space="preserve"> </w:t>
      </w:r>
    </w:p>
    <w:p w14:paraId="65663240" w14:textId="2911121C" w:rsidR="007F3258" w:rsidRDefault="007F3258">
      <w:pPr>
        <w:numPr>
          <w:ilvl w:val="2"/>
          <w:numId w:val="2"/>
        </w:numPr>
        <w:rPr>
          <w:sz w:val="22"/>
        </w:rPr>
      </w:pPr>
      <w:r>
        <w:rPr>
          <w:sz w:val="22"/>
        </w:rPr>
        <w:lastRenderedPageBreak/>
        <w:t>It started either with sinful angels who left their proper abode</w:t>
      </w:r>
      <w:r w:rsidR="00D37BFD">
        <w:rPr>
          <w:sz w:val="22"/>
        </w:rPr>
        <w:t xml:space="preserve"> (II Pet. 2:4; Jude 6) or believers becoming unequally yoked with unbelievers (II Cor. 6:14).</w:t>
      </w:r>
    </w:p>
    <w:p w14:paraId="20745DC0" w14:textId="77777777" w:rsidR="00784647" w:rsidRPr="00317CD9" w:rsidRDefault="00317CD9">
      <w:pPr>
        <w:numPr>
          <w:ilvl w:val="1"/>
          <w:numId w:val="2"/>
        </w:numPr>
        <w:rPr>
          <w:sz w:val="22"/>
        </w:rPr>
      </w:pPr>
      <w:r w:rsidRPr="00317CD9">
        <w:rPr>
          <w:sz w:val="22"/>
        </w:rPr>
        <w:t>The word of God was rejected (Gen. 6:3)</w:t>
      </w:r>
    </w:p>
    <w:p w14:paraId="2B3D4107" w14:textId="77777777" w:rsidR="00EB1369" w:rsidRDefault="00317CD9">
      <w:pPr>
        <w:numPr>
          <w:ilvl w:val="2"/>
          <w:numId w:val="2"/>
        </w:numPr>
        <w:rPr>
          <w:sz w:val="22"/>
        </w:rPr>
      </w:pPr>
      <w:r>
        <w:rPr>
          <w:sz w:val="22"/>
        </w:rPr>
        <w:t xml:space="preserve">God said He would not “strive” with man forever. </w:t>
      </w:r>
    </w:p>
    <w:p w14:paraId="67F47ECF" w14:textId="77777777" w:rsidR="00EB1369" w:rsidRDefault="00317CD9" w:rsidP="00EB1369">
      <w:pPr>
        <w:numPr>
          <w:ilvl w:val="3"/>
          <w:numId w:val="2"/>
        </w:numPr>
        <w:rPr>
          <w:sz w:val="22"/>
        </w:rPr>
      </w:pPr>
      <w:r>
        <w:rPr>
          <w:sz w:val="22"/>
        </w:rPr>
        <w:t xml:space="preserve">Man was </w:t>
      </w:r>
      <w:proofErr w:type="gramStart"/>
      <w:r>
        <w:rPr>
          <w:sz w:val="22"/>
        </w:rPr>
        <w:t>disobedient, and</w:t>
      </w:r>
      <w:proofErr w:type="gramEnd"/>
      <w:r>
        <w:rPr>
          <w:sz w:val="22"/>
        </w:rPr>
        <w:t xml:space="preserve"> continued to do so.</w:t>
      </w:r>
    </w:p>
    <w:p w14:paraId="29B1C02A" w14:textId="0EF0975D" w:rsidR="00317CD9" w:rsidRDefault="00317CD9" w:rsidP="00317CD9">
      <w:pPr>
        <w:numPr>
          <w:ilvl w:val="2"/>
          <w:numId w:val="2"/>
        </w:numPr>
        <w:rPr>
          <w:sz w:val="22"/>
        </w:rPr>
      </w:pPr>
      <w:r>
        <w:rPr>
          <w:sz w:val="22"/>
        </w:rPr>
        <w:t>Noah preached righteousness for 120 years (Gen. 6:3; II Pet. 2:5)</w:t>
      </w:r>
      <w:r w:rsidR="00D37BFD">
        <w:rPr>
          <w:sz w:val="22"/>
        </w:rPr>
        <w:t>, or at least till the ark was built (I believe the 120 years of Gen. 6:3 refers to the building of the ark period)</w:t>
      </w:r>
    </w:p>
    <w:p w14:paraId="2325D37E" w14:textId="77777777" w:rsidR="00317CD9" w:rsidRDefault="00317CD9" w:rsidP="00317CD9">
      <w:pPr>
        <w:numPr>
          <w:ilvl w:val="2"/>
          <w:numId w:val="2"/>
        </w:numPr>
        <w:rPr>
          <w:sz w:val="22"/>
        </w:rPr>
      </w:pPr>
      <w:r>
        <w:rPr>
          <w:sz w:val="22"/>
        </w:rPr>
        <w:t>Men were disobedient – I Pet. 3:20</w:t>
      </w:r>
    </w:p>
    <w:p w14:paraId="7D2F4024" w14:textId="77777777" w:rsidR="00317CD9" w:rsidRDefault="00317CD9" w:rsidP="00317CD9">
      <w:pPr>
        <w:numPr>
          <w:ilvl w:val="2"/>
          <w:numId w:val="2"/>
        </w:numPr>
        <w:rPr>
          <w:sz w:val="22"/>
        </w:rPr>
      </w:pPr>
      <w:r>
        <w:rPr>
          <w:sz w:val="22"/>
        </w:rPr>
        <w:t>They continued in their wickedness – II Pet. 2:5: Contrast with Noah!</w:t>
      </w:r>
    </w:p>
    <w:p w14:paraId="18BCAE33" w14:textId="77777777" w:rsidR="00317CD9" w:rsidRDefault="00317CD9" w:rsidP="00317CD9">
      <w:pPr>
        <w:numPr>
          <w:ilvl w:val="1"/>
          <w:numId w:val="2"/>
        </w:numPr>
        <w:rPr>
          <w:sz w:val="22"/>
        </w:rPr>
      </w:pPr>
      <w:r>
        <w:rPr>
          <w:sz w:val="22"/>
        </w:rPr>
        <w:t>Sin conquered (Gen. 6:5)</w:t>
      </w:r>
    </w:p>
    <w:p w14:paraId="19739D97" w14:textId="77777777" w:rsidR="00317CD9" w:rsidRDefault="00317CD9" w:rsidP="00317CD9">
      <w:pPr>
        <w:numPr>
          <w:ilvl w:val="2"/>
          <w:numId w:val="2"/>
        </w:numPr>
        <w:rPr>
          <w:sz w:val="22"/>
        </w:rPr>
      </w:pPr>
      <w:r>
        <w:rPr>
          <w:sz w:val="22"/>
        </w:rPr>
        <w:t>As wickedness increased, it prevailed to the extent that all were lost.</w:t>
      </w:r>
    </w:p>
    <w:p w14:paraId="03717324" w14:textId="77777777" w:rsidR="00317CD9" w:rsidRDefault="00317CD9" w:rsidP="00317CD9">
      <w:pPr>
        <w:numPr>
          <w:ilvl w:val="2"/>
          <w:numId w:val="2"/>
        </w:numPr>
        <w:rPr>
          <w:sz w:val="22"/>
        </w:rPr>
      </w:pPr>
      <w:r>
        <w:rPr>
          <w:sz w:val="22"/>
        </w:rPr>
        <w:t xml:space="preserve">Their every thought and desire </w:t>
      </w:r>
      <w:proofErr w:type="gramStart"/>
      <w:r>
        <w:rPr>
          <w:sz w:val="22"/>
        </w:rPr>
        <w:t>was</w:t>
      </w:r>
      <w:proofErr w:type="gramEnd"/>
      <w:r>
        <w:rPr>
          <w:sz w:val="22"/>
        </w:rPr>
        <w:t xml:space="preserve"> for evil.</w:t>
      </w:r>
    </w:p>
    <w:p w14:paraId="325AD1EB" w14:textId="77777777" w:rsidR="00317CD9" w:rsidRDefault="00317CD9" w:rsidP="00317CD9">
      <w:pPr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Few </w:t>
      </w:r>
      <w:r w:rsidR="00757720">
        <w:rPr>
          <w:sz w:val="22"/>
        </w:rPr>
        <w:t xml:space="preserve">were </w:t>
      </w:r>
      <w:r>
        <w:rPr>
          <w:sz w:val="22"/>
        </w:rPr>
        <w:t>righteous (Gen. 7:1, 7)</w:t>
      </w:r>
    </w:p>
    <w:p w14:paraId="6133F3CB" w14:textId="77777777" w:rsidR="00317CD9" w:rsidRDefault="005A15C7" w:rsidP="00317CD9">
      <w:pPr>
        <w:numPr>
          <w:ilvl w:val="2"/>
          <w:numId w:val="2"/>
        </w:numPr>
        <w:rPr>
          <w:sz w:val="22"/>
        </w:rPr>
      </w:pPr>
      <w:r>
        <w:rPr>
          <w:sz w:val="22"/>
        </w:rPr>
        <w:t>“E</w:t>
      </w:r>
      <w:r w:rsidRPr="005A15C7">
        <w:rPr>
          <w:sz w:val="22"/>
        </w:rPr>
        <w:t>ight persons, were brought safely through the water</w:t>
      </w:r>
      <w:r>
        <w:rPr>
          <w:sz w:val="22"/>
        </w:rPr>
        <w:t xml:space="preserve"> – </w:t>
      </w:r>
      <w:r w:rsidRPr="002E4049">
        <w:rPr>
          <w:i/>
          <w:sz w:val="22"/>
        </w:rPr>
        <w:t>I Pet. 3:20</w:t>
      </w:r>
    </w:p>
    <w:p w14:paraId="211CA144" w14:textId="77777777" w:rsidR="005A15C7" w:rsidRDefault="005A15C7" w:rsidP="005A15C7">
      <w:pPr>
        <w:numPr>
          <w:ilvl w:val="3"/>
          <w:numId w:val="2"/>
        </w:numPr>
        <w:rPr>
          <w:sz w:val="22"/>
        </w:rPr>
      </w:pPr>
      <w:r>
        <w:rPr>
          <w:sz w:val="22"/>
        </w:rPr>
        <w:t>This included Noah!</w:t>
      </w:r>
    </w:p>
    <w:p w14:paraId="62638478" w14:textId="77777777" w:rsidR="005A15C7" w:rsidRDefault="005A15C7" w:rsidP="00317CD9">
      <w:pPr>
        <w:numPr>
          <w:ilvl w:val="2"/>
          <w:numId w:val="2"/>
        </w:numPr>
        <w:rPr>
          <w:sz w:val="22"/>
        </w:rPr>
      </w:pPr>
      <w:r>
        <w:rPr>
          <w:sz w:val="22"/>
        </w:rPr>
        <w:t>Mt. 7:13-14: Jesus said few obey God; and it was true in the past as it is today.</w:t>
      </w:r>
    </w:p>
    <w:p w14:paraId="1EDDD679" w14:textId="77777777" w:rsidR="005A15C7" w:rsidRDefault="005A15C7" w:rsidP="005A15C7">
      <w:pPr>
        <w:numPr>
          <w:ilvl w:val="1"/>
          <w:numId w:val="2"/>
        </w:numPr>
        <w:rPr>
          <w:sz w:val="22"/>
        </w:rPr>
      </w:pPr>
      <w:r>
        <w:rPr>
          <w:sz w:val="22"/>
        </w:rPr>
        <w:t>Appointed for destruction (Gen. 6:17)</w:t>
      </w:r>
    </w:p>
    <w:p w14:paraId="3F79A27E" w14:textId="77777777" w:rsidR="005A15C7" w:rsidRDefault="005A15C7" w:rsidP="005A15C7">
      <w:pPr>
        <w:numPr>
          <w:ilvl w:val="2"/>
          <w:numId w:val="2"/>
        </w:numPr>
        <w:rPr>
          <w:sz w:val="22"/>
        </w:rPr>
      </w:pPr>
      <w:r>
        <w:rPr>
          <w:sz w:val="22"/>
        </w:rPr>
        <w:t>Mankind was set for destruction for their sins – Gen. 6:7, 17; 7:4</w:t>
      </w:r>
    </w:p>
    <w:p w14:paraId="385BA101" w14:textId="77777777" w:rsidR="005A15C7" w:rsidRDefault="005A15C7" w:rsidP="005A15C7">
      <w:pPr>
        <w:numPr>
          <w:ilvl w:val="2"/>
          <w:numId w:val="2"/>
        </w:numPr>
        <w:rPr>
          <w:sz w:val="22"/>
        </w:rPr>
      </w:pPr>
      <w:r>
        <w:rPr>
          <w:sz w:val="22"/>
        </w:rPr>
        <w:t xml:space="preserve">“Did not spare the ancient world” </w:t>
      </w:r>
      <w:r w:rsidRPr="005A15C7">
        <w:rPr>
          <w:i/>
          <w:sz w:val="22"/>
        </w:rPr>
        <w:t>(II Pet. 2:5)</w:t>
      </w:r>
    </w:p>
    <w:p w14:paraId="2E3C660D" w14:textId="0C5C0B41" w:rsidR="00EB1369" w:rsidRDefault="005A15C7" w:rsidP="00F666F7">
      <w:pPr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The days were dark for </w:t>
      </w:r>
      <w:r w:rsidR="005E1A10">
        <w:rPr>
          <w:sz w:val="22"/>
        </w:rPr>
        <w:t xml:space="preserve">mankind was evil and </w:t>
      </w:r>
      <w:r>
        <w:rPr>
          <w:sz w:val="22"/>
        </w:rPr>
        <w:t>God had set the world for destruction!</w:t>
      </w:r>
    </w:p>
    <w:p w14:paraId="5E23CD86" w14:textId="77777777" w:rsidR="00784647" w:rsidRPr="0022054C" w:rsidRDefault="00784647">
      <w:pPr>
        <w:rPr>
          <w:sz w:val="22"/>
          <w:szCs w:val="22"/>
        </w:rPr>
      </w:pPr>
    </w:p>
    <w:p w14:paraId="1E906E7D" w14:textId="77777777" w:rsidR="005A15C7" w:rsidRDefault="005A15C7" w:rsidP="005A15C7">
      <w:pPr>
        <w:pStyle w:val="Heading4"/>
        <w:tabs>
          <w:tab w:val="clear" w:pos="1080"/>
          <w:tab w:val="num" w:pos="900"/>
        </w:tabs>
      </w:pPr>
      <w:r>
        <w:t xml:space="preserve">They Were </w:t>
      </w:r>
      <w:r w:rsidR="00914C24">
        <w:t>Trying Times</w:t>
      </w:r>
      <w:r>
        <w:t xml:space="preserve"> – II </w:t>
      </w:r>
      <w:r w:rsidR="00914C24">
        <w:t>Pet. 2:5, 9</w:t>
      </w:r>
    </w:p>
    <w:p w14:paraId="25EB7EF6" w14:textId="77777777" w:rsidR="005A15C7" w:rsidRDefault="00914C24" w:rsidP="005A15C7">
      <w:pPr>
        <w:numPr>
          <w:ilvl w:val="1"/>
          <w:numId w:val="2"/>
        </w:numPr>
        <w:rPr>
          <w:sz w:val="22"/>
        </w:rPr>
      </w:pPr>
      <w:r>
        <w:rPr>
          <w:sz w:val="22"/>
        </w:rPr>
        <w:t>People were indifferent (Mt. 24:39)</w:t>
      </w:r>
    </w:p>
    <w:p w14:paraId="56727D21" w14:textId="77777777" w:rsidR="00914C24" w:rsidRDefault="00914C24" w:rsidP="00914C24">
      <w:pPr>
        <w:numPr>
          <w:ilvl w:val="2"/>
          <w:numId w:val="2"/>
        </w:numPr>
        <w:rPr>
          <w:sz w:val="22"/>
        </w:rPr>
      </w:pPr>
      <w:r>
        <w:rPr>
          <w:sz w:val="22"/>
        </w:rPr>
        <w:t>“T</w:t>
      </w:r>
      <w:r w:rsidRPr="00914C24">
        <w:rPr>
          <w:sz w:val="22"/>
        </w:rPr>
        <w:t>hey did not understand</w:t>
      </w:r>
      <w:r>
        <w:rPr>
          <w:sz w:val="22"/>
        </w:rPr>
        <w:t xml:space="preserve">” </w:t>
      </w:r>
    </w:p>
    <w:p w14:paraId="01374C0F" w14:textId="77777777" w:rsidR="005A15C7" w:rsidRDefault="00914C24" w:rsidP="005A15C7">
      <w:pPr>
        <w:numPr>
          <w:ilvl w:val="2"/>
          <w:numId w:val="2"/>
        </w:numPr>
        <w:rPr>
          <w:sz w:val="22"/>
        </w:rPr>
      </w:pPr>
      <w:r>
        <w:rPr>
          <w:sz w:val="22"/>
        </w:rPr>
        <w:t>How did they not know?</w:t>
      </w:r>
    </w:p>
    <w:p w14:paraId="416D9299" w14:textId="77777777" w:rsidR="00914C24" w:rsidRDefault="00914C24" w:rsidP="00914C24">
      <w:pPr>
        <w:numPr>
          <w:ilvl w:val="3"/>
          <w:numId w:val="2"/>
        </w:numPr>
        <w:rPr>
          <w:sz w:val="22"/>
        </w:rPr>
      </w:pPr>
      <w:r w:rsidRPr="00980047">
        <w:rPr>
          <w:i/>
          <w:sz w:val="22"/>
        </w:rPr>
        <w:t>Gen. 6:3; I Pet. 3:20; II Pet. 2:5:</w:t>
      </w:r>
      <w:r>
        <w:rPr>
          <w:sz w:val="22"/>
        </w:rPr>
        <w:t xml:space="preserve"> Man had rejected God’s will (</w:t>
      </w:r>
      <w:r w:rsidR="0022054C">
        <w:rPr>
          <w:sz w:val="22"/>
        </w:rPr>
        <w:t xml:space="preserve">though </w:t>
      </w:r>
      <w:r>
        <w:rPr>
          <w:sz w:val="22"/>
        </w:rPr>
        <w:t>not told how</w:t>
      </w:r>
      <w:r w:rsidR="0022054C">
        <w:rPr>
          <w:sz w:val="22"/>
        </w:rPr>
        <w:t xml:space="preserve">, </w:t>
      </w:r>
      <w:r>
        <w:rPr>
          <w:sz w:val="22"/>
        </w:rPr>
        <w:t>they were accountable – Cain), and during the patience of God (120 yrs</w:t>
      </w:r>
      <w:r w:rsidR="0022054C">
        <w:rPr>
          <w:sz w:val="22"/>
        </w:rPr>
        <w:t>.</w:t>
      </w:r>
      <w:r>
        <w:rPr>
          <w:sz w:val="22"/>
        </w:rPr>
        <w:t>) they rejected Noah’s preaching!</w:t>
      </w:r>
    </w:p>
    <w:p w14:paraId="239DC570" w14:textId="77777777" w:rsidR="00914C24" w:rsidRDefault="00914C24" w:rsidP="00914C24">
      <w:pPr>
        <w:numPr>
          <w:ilvl w:val="2"/>
          <w:numId w:val="2"/>
        </w:numPr>
        <w:rPr>
          <w:sz w:val="22"/>
        </w:rPr>
      </w:pPr>
      <w:r>
        <w:rPr>
          <w:sz w:val="22"/>
        </w:rPr>
        <w:t>They did not know because they were concerned in other things – Mt. 24:38</w:t>
      </w:r>
    </w:p>
    <w:p w14:paraId="76AC0E0F" w14:textId="77777777" w:rsidR="005A15C7" w:rsidRPr="00317CD9" w:rsidRDefault="00751ABE" w:rsidP="005A15C7">
      <w:pPr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The results were discouraging </w:t>
      </w:r>
      <w:r w:rsidRPr="00751ABE">
        <w:rPr>
          <w:i/>
          <w:sz w:val="22"/>
        </w:rPr>
        <w:t>(I Pet. 3:20)</w:t>
      </w:r>
    </w:p>
    <w:p w14:paraId="41A45461" w14:textId="77777777" w:rsidR="005A15C7" w:rsidRDefault="00751ABE" w:rsidP="005A15C7">
      <w:pPr>
        <w:numPr>
          <w:ilvl w:val="2"/>
          <w:numId w:val="2"/>
        </w:numPr>
        <w:rPr>
          <w:sz w:val="22"/>
        </w:rPr>
      </w:pPr>
      <w:r>
        <w:rPr>
          <w:sz w:val="22"/>
        </w:rPr>
        <w:t xml:space="preserve">Noah was tasked with difficult work: he had to build a boat 450 ft. long </w:t>
      </w:r>
      <w:r w:rsidR="0022054C">
        <w:rPr>
          <w:sz w:val="22"/>
        </w:rPr>
        <w:t>x</w:t>
      </w:r>
      <w:r>
        <w:rPr>
          <w:sz w:val="22"/>
        </w:rPr>
        <w:t xml:space="preserve"> 75 ft. wide </w:t>
      </w:r>
      <w:r w:rsidR="0022054C">
        <w:rPr>
          <w:sz w:val="22"/>
        </w:rPr>
        <w:t>x</w:t>
      </w:r>
      <w:r>
        <w:rPr>
          <w:sz w:val="22"/>
        </w:rPr>
        <w:t xml:space="preserve"> 45 ft. tall.</w:t>
      </w:r>
    </w:p>
    <w:p w14:paraId="5845DBB0" w14:textId="77777777" w:rsidR="00751ABE" w:rsidRDefault="00751ABE" w:rsidP="00751ABE">
      <w:pPr>
        <w:numPr>
          <w:ilvl w:val="2"/>
          <w:numId w:val="2"/>
        </w:numPr>
        <w:rPr>
          <w:sz w:val="22"/>
        </w:rPr>
      </w:pPr>
      <w:r>
        <w:rPr>
          <w:sz w:val="22"/>
        </w:rPr>
        <w:t xml:space="preserve">Not only building the boat, </w:t>
      </w:r>
      <w:r w:rsidR="0022054C">
        <w:rPr>
          <w:sz w:val="22"/>
        </w:rPr>
        <w:t xml:space="preserve">but </w:t>
      </w:r>
      <w:r>
        <w:rPr>
          <w:sz w:val="22"/>
        </w:rPr>
        <w:t>he preached righteousness when he could.</w:t>
      </w:r>
    </w:p>
    <w:p w14:paraId="0B09CF99" w14:textId="10F32D5A" w:rsidR="005A15C7" w:rsidRDefault="00751ABE" w:rsidP="005A15C7">
      <w:pPr>
        <w:numPr>
          <w:ilvl w:val="2"/>
          <w:numId w:val="2"/>
        </w:numPr>
        <w:rPr>
          <w:sz w:val="22"/>
        </w:rPr>
      </w:pPr>
      <w:r>
        <w:rPr>
          <w:sz w:val="22"/>
        </w:rPr>
        <w:t xml:space="preserve">When the day came to enter the ark, </w:t>
      </w:r>
      <w:r w:rsidR="005A15C7">
        <w:rPr>
          <w:sz w:val="22"/>
        </w:rPr>
        <w:t xml:space="preserve">Noah </w:t>
      </w:r>
      <w:r>
        <w:rPr>
          <w:sz w:val="22"/>
        </w:rPr>
        <w:t>&amp; his family entered (8 souls</w:t>
      </w:r>
      <w:r w:rsidR="00FD48A6">
        <w:rPr>
          <w:sz w:val="22"/>
        </w:rPr>
        <w:t xml:space="preserve"> – He at least saved his family!</w:t>
      </w:r>
      <w:r>
        <w:rPr>
          <w:sz w:val="22"/>
        </w:rPr>
        <w:t xml:space="preserve">). </w:t>
      </w:r>
    </w:p>
    <w:p w14:paraId="126DE033" w14:textId="77777777" w:rsidR="00751ABE" w:rsidRDefault="00751ABE" w:rsidP="00751ABE">
      <w:pPr>
        <w:numPr>
          <w:ilvl w:val="3"/>
          <w:numId w:val="2"/>
        </w:numPr>
        <w:rPr>
          <w:sz w:val="22"/>
        </w:rPr>
      </w:pPr>
      <w:r>
        <w:rPr>
          <w:sz w:val="22"/>
        </w:rPr>
        <w:t>Ezek. 14:14, 20: Noah’s fa</w:t>
      </w:r>
      <w:r w:rsidR="0022054C">
        <w:rPr>
          <w:sz w:val="22"/>
        </w:rPr>
        <w:t>mily made the choice themselves!</w:t>
      </w:r>
    </w:p>
    <w:p w14:paraId="1C3EC02C" w14:textId="77777777" w:rsidR="005A15C7" w:rsidRDefault="00751ABE" w:rsidP="005A15C7">
      <w:pPr>
        <w:numPr>
          <w:ilvl w:val="1"/>
          <w:numId w:val="2"/>
        </w:numPr>
        <w:rPr>
          <w:sz w:val="22"/>
        </w:rPr>
      </w:pPr>
      <w:r>
        <w:rPr>
          <w:sz w:val="22"/>
        </w:rPr>
        <w:t>The outcome was horrifying (Heb. 11:7)</w:t>
      </w:r>
      <w:r w:rsidR="0022054C">
        <w:rPr>
          <w:sz w:val="22"/>
        </w:rPr>
        <w:t>.</w:t>
      </w:r>
    </w:p>
    <w:p w14:paraId="2E5F21F1" w14:textId="77777777" w:rsidR="005A15C7" w:rsidRDefault="00751ABE" w:rsidP="005A15C7">
      <w:pPr>
        <w:numPr>
          <w:ilvl w:val="2"/>
          <w:numId w:val="2"/>
        </w:numPr>
        <w:rPr>
          <w:sz w:val="22"/>
        </w:rPr>
      </w:pPr>
      <w:r>
        <w:rPr>
          <w:sz w:val="22"/>
        </w:rPr>
        <w:t>“H</w:t>
      </w:r>
      <w:r w:rsidRPr="00751ABE">
        <w:rPr>
          <w:sz w:val="22"/>
        </w:rPr>
        <w:t>e condemned the world</w:t>
      </w:r>
      <w:r>
        <w:rPr>
          <w:sz w:val="22"/>
        </w:rPr>
        <w:t>.”</w:t>
      </w:r>
    </w:p>
    <w:p w14:paraId="12A5D8BF" w14:textId="77777777" w:rsidR="00751ABE" w:rsidRPr="007B7819" w:rsidRDefault="007C6FDA" w:rsidP="005A15C7">
      <w:pPr>
        <w:numPr>
          <w:ilvl w:val="2"/>
          <w:numId w:val="2"/>
        </w:numPr>
        <w:rPr>
          <w:i/>
          <w:sz w:val="22"/>
        </w:rPr>
      </w:pPr>
      <w:r>
        <w:rPr>
          <w:sz w:val="22"/>
        </w:rPr>
        <w:t xml:space="preserve">The result of his preaching left them without excuse </w:t>
      </w:r>
      <w:r w:rsidRPr="007B7819">
        <w:rPr>
          <w:i/>
          <w:sz w:val="22"/>
        </w:rPr>
        <w:t>(creation alone testified against them – Rom. 1:20)</w:t>
      </w:r>
      <w:r w:rsidR="007B7819">
        <w:rPr>
          <w:i/>
          <w:sz w:val="22"/>
        </w:rPr>
        <w:t>.</w:t>
      </w:r>
    </w:p>
    <w:p w14:paraId="7F78C1B8" w14:textId="77777777" w:rsidR="005A15C7" w:rsidRDefault="007C6FDA" w:rsidP="005A15C7">
      <w:pPr>
        <w:numPr>
          <w:ilvl w:val="1"/>
          <w:numId w:val="2"/>
        </w:numPr>
      </w:pPr>
      <w:r>
        <w:rPr>
          <w:sz w:val="22"/>
        </w:rPr>
        <w:t xml:space="preserve">Though trying, Noah and his family overcame and condemned the world </w:t>
      </w:r>
      <w:r w:rsidR="0022054C">
        <w:rPr>
          <w:sz w:val="22"/>
        </w:rPr>
        <w:t>with</w:t>
      </w:r>
      <w:r>
        <w:rPr>
          <w:sz w:val="22"/>
        </w:rPr>
        <w:t xml:space="preserve"> their faith!</w:t>
      </w:r>
    </w:p>
    <w:p w14:paraId="56ACA1BC" w14:textId="77777777" w:rsidR="00784647" w:rsidRDefault="00784647">
      <w:pPr>
        <w:pStyle w:val="Header"/>
        <w:tabs>
          <w:tab w:val="clear" w:pos="4320"/>
          <w:tab w:val="clear" w:pos="8640"/>
        </w:tabs>
        <w:rPr>
          <w:sz w:val="22"/>
        </w:rPr>
      </w:pPr>
    </w:p>
    <w:p w14:paraId="37C586BC" w14:textId="77777777" w:rsidR="00784647" w:rsidRDefault="00784647">
      <w:pPr>
        <w:pStyle w:val="Heading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Conclusion</w:t>
      </w:r>
    </w:p>
    <w:p w14:paraId="2FCEA12E" w14:textId="77777777" w:rsidR="00784647" w:rsidRDefault="007C6FDA">
      <w:pPr>
        <w:numPr>
          <w:ilvl w:val="0"/>
          <w:numId w:val="3"/>
        </w:numPr>
        <w:tabs>
          <w:tab w:val="clear" w:pos="1080"/>
          <w:tab w:val="left" w:pos="900"/>
        </w:tabs>
        <w:ind w:left="900" w:hanging="540"/>
        <w:rPr>
          <w:sz w:val="22"/>
        </w:rPr>
      </w:pPr>
      <w:r>
        <w:rPr>
          <w:sz w:val="22"/>
        </w:rPr>
        <w:t xml:space="preserve">Our days </w:t>
      </w:r>
      <w:r w:rsidR="009B2483">
        <w:rPr>
          <w:sz w:val="22"/>
        </w:rPr>
        <w:t xml:space="preserve">(before Christ comes again) </w:t>
      </w:r>
      <w:r>
        <w:rPr>
          <w:sz w:val="22"/>
        </w:rPr>
        <w:t>are “as the days of Noah” were – Mt. 24:36-39</w:t>
      </w:r>
    </w:p>
    <w:p w14:paraId="250A351C" w14:textId="77777777" w:rsidR="009B2483" w:rsidRPr="009B2483" w:rsidRDefault="009B2483" w:rsidP="009B2483">
      <w:pPr>
        <w:numPr>
          <w:ilvl w:val="1"/>
          <w:numId w:val="3"/>
        </w:numPr>
        <w:tabs>
          <w:tab w:val="left" w:pos="900"/>
        </w:tabs>
        <w:rPr>
          <w:i/>
          <w:sz w:val="22"/>
        </w:rPr>
      </w:pPr>
      <w:r w:rsidRPr="009B2483">
        <w:rPr>
          <w:sz w:val="22"/>
        </w:rPr>
        <w:t xml:space="preserve">These days are evil – </w:t>
      </w:r>
      <w:r w:rsidRPr="009B2483">
        <w:rPr>
          <w:i/>
          <w:sz w:val="22"/>
        </w:rPr>
        <w:t>Eph. 5:16</w:t>
      </w:r>
    </w:p>
    <w:p w14:paraId="13A42D05" w14:textId="77777777" w:rsidR="009B2483" w:rsidRPr="009B2483" w:rsidRDefault="009B2483" w:rsidP="009B2483">
      <w:pPr>
        <w:numPr>
          <w:ilvl w:val="1"/>
          <w:numId w:val="3"/>
        </w:numPr>
        <w:tabs>
          <w:tab w:val="left" w:pos="900"/>
        </w:tabs>
        <w:rPr>
          <w:sz w:val="22"/>
        </w:rPr>
      </w:pPr>
      <w:r w:rsidRPr="009B2483">
        <w:rPr>
          <w:sz w:val="22"/>
        </w:rPr>
        <w:t xml:space="preserve">These days are dark – </w:t>
      </w:r>
      <w:r w:rsidRPr="009B2483">
        <w:rPr>
          <w:i/>
          <w:sz w:val="22"/>
        </w:rPr>
        <w:t>II Tim. 3:13</w:t>
      </w:r>
    </w:p>
    <w:p w14:paraId="1C5FD4FD" w14:textId="77777777" w:rsidR="00A8572E" w:rsidRPr="009B2483" w:rsidRDefault="009B2483" w:rsidP="009B2483">
      <w:pPr>
        <w:numPr>
          <w:ilvl w:val="1"/>
          <w:numId w:val="3"/>
        </w:numPr>
        <w:tabs>
          <w:tab w:val="left" w:pos="900"/>
        </w:tabs>
        <w:rPr>
          <w:i/>
          <w:sz w:val="22"/>
        </w:rPr>
      </w:pPr>
      <w:r w:rsidRPr="009B2483">
        <w:rPr>
          <w:sz w:val="22"/>
        </w:rPr>
        <w:t xml:space="preserve">These days are trying – </w:t>
      </w:r>
      <w:r w:rsidRPr="009B2483">
        <w:rPr>
          <w:i/>
          <w:sz w:val="22"/>
        </w:rPr>
        <w:t>II Pet. 2:9</w:t>
      </w:r>
    </w:p>
    <w:p w14:paraId="237A9BEB" w14:textId="1A65ED8A" w:rsidR="00125537" w:rsidRDefault="00125537" w:rsidP="008357A2">
      <w:pPr>
        <w:numPr>
          <w:ilvl w:val="0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>Jesus said His return would be like in those days – Are you prepared?</w:t>
      </w:r>
    </w:p>
    <w:p w14:paraId="53569090" w14:textId="5B2A622B" w:rsidR="00676237" w:rsidRDefault="00676237" w:rsidP="00676237">
      <w:pPr>
        <w:numPr>
          <w:ilvl w:val="1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>Judgment is coming just as it did in the flood – II Peter 3:3-7</w:t>
      </w:r>
    </w:p>
    <w:p w14:paraId="31BC4E14" w14:textId="77777777" w:rsidR="007C6FDA" w:rsidRDefault="00A97E92" w:rsidP="008357A2">
      <w:pPr>
        <w:numPr>
          <w:ilvl w:val="0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>We must face “our” days as Noah faced “his” days</w:t>
      </w:r>
      <w:r w:rsidR="00125537">
        <w:rPr>
          <w:sz w:val="22"/>
        </w:rPr>
        <w:t>:</w:t>
      </w:r>
    </w:p>
    <w:p w14:paraId="200C2897" w14:textId="77777777" w:rsidR="00A97E92" w:rsidRDefault="00A97E92" w:rsidP="008357A2">
      <w:pPr>
        <w:numPr>
          <w:ilvl w:val="1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>Noah sought after God &amp; found favor</w:t>
      </w:r>
      <w:r w:rsidR="00EF22EB">
        <w:rPr>
          <w:sz w:val="22"/>
        </w:rPr>
        <w:t xml:space="preserve"> (grace)</w:t>
      </w:r>
      <w:r>
        <w:rPr>
          <w:sz w:val="22"/>
        </w:rPr>
        <w:t xml:space="preserve"> – Gen. 6:</w:t>
      </w:r>
      <w:r w:rsidR="00EF22EB">
        <w:rPr>
          <w:sz w:val="22"/>
        </w:rPr>
        <w:t>8; Heb. 11:6</w:t>
      </w:r>
    </w:p>
    <w:p w14:paraId="0D7DDBBC" w14:textId="77777777" w:rsidR="009B5CAC" w:rsidRPr="009B2483" w:rsidRDefault="009B5CAC" w:rsidP="008357A2">
      <w:pPr>
        <w:numPr>
          <w:ilvl w:val="1"/>
          <w:numId w:val="3"/>
        </w:numPr>
        <w:tabs>
          <w:tab w:val="left" w:pos="900"/>
        </w:tabs>
        <w:rPr>
          <w:i/>
          <w:sz w:val="22"/>
        </w:rPr>
      </w:pPr>
      <w:r>
        <w:rPr>
          <w:sz w:val="22"/>
        </w:rPr>
        <w:t>Noah was obedient to God’s word – Gen. 6:22; 7:5</w:t>
      </w:r>
      <w:r w:rsidR="009B2483">
        <w:rPr>
          <w:sz w:val="22"/>
        </w:rPr>
        <w:t xml:space="preserve">; </w:t>
      </w:r>
      <w:r w:rsidR="009B2483" w:rsidRPr="009B2483">
        <w:rPr>
          <w:i/>
          <w:sz w:val="22"/>
        </w:rPr>
        <w:t>Heb. 11:7</w:t>
      </w:r>
    </w:p>
    <w:p w14:paraId="30637B96" w14:textId="77777777" w:rsidR="000423DC" w:rsidRDefault="000423DC" w:rsidP="008357A2">
      <w:pPr>
        <w:numPr>
          <w:ilvl w:val="1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>Noah preached, showing concern for the lost (</w:t>
      </w:r>
      <w:r w:rsidRPr="000423DC">
        <w:rPr>
          <w:i/>
          <w:sz w:val="22"/>
        </w:rPr>
        <w:t>I Pet. 3:20)</w:t>
      </w:r>
    </w:p>
    <w:p w14:paraId="7388FD7C" w14:textId="77777777" w:rsidR="000423DC" w:rsidRDefault="000423DC" w:rsidP="0022054C">
      <w:pPr>
        <w:numPr>
          <w:ilvl w:val="1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>Noah was prepared for the day of the Lord</w:t>
      </w:r>
      <w:r w:rsidR="009B2483">
        <w:rPr>
          <w:sz w:val="22"/>
        </w:rPr>
        <w:t xml:space="preserve"> – the rest of the world </w:t>
      </w:r>
      <w:proofErr w:type="gramStart"/>
      <w:r w:rsidR="009B2483">
        <w:rPr>
          <w:sz w:val="22"/>
        </w:rPr>
        <w:t>wasn’t</w:t>
      </w:r>
      <w:proofErr w:type="gramEnd"/>
      <w:r w:rsidR="009B2483">
        <w:rPr>
          <w:sz w:val="22"/>
        </w:rPr>
        <w:t>! – Heb. 11:7</w:t>
      </w:r>
    </w:p>
    <w:p w14:paraId="69716FA3" w14:textId="77777777" w:rsidR="00EB1369" w:rsidRDefault="000423DC" w:rsidP="008357A2">
      <w:pPr>
        <w:numPr>
          <w:ilvl w:val="0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lastRenderedPageBreak/>
        <w:t>“W</w:t>
      </w:r>
      <w:r w:rsidRPr="000423DC">
        <w:rPr>
          <w:sz w:val="22"/>
        </w:rPr>
        <w:t>hat sort of people ought you to be</w:t>
      </w:r>
      <w:r>
        <w:rPr>
          <w:sz w:val="22"/>
        </w:rPr>
        <w:t>?” (II Pet. 3:</w:t>
      </w:r>
      <w:r w:rsidR="0022054C">
        <w:rPr>
          <w:sz w:val="22"/>
        </w:rPr>
        <w:t>10-</w:t>
      </w:r>
      <w:r>
        <w:rPr>
          <w:sz w:val="22"/>
        </w:rPr>
        <w:t>11)</w:t>
      </w:r>
    </w:p>
    <w:p w14:paraId="3FD4A824" w14:textId="77777777" w:rsidR="000423DC" w:rsidRDefault="000423DC" w:rsidP="008357A2">
      <w:pPr>
        <w:numPr>
          <w:ilvl w:val="1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>The answer to this question will decide where we will spend eternity!</w:t>
      </w:r>
    </w:p>
    <w:p w14:paraId="5C434471" w14:textId="77777777" w:rsidR="008357A2" w:rsidRDefault="008357A2" w:rsidP="008357A2">
      <w:pPr>
        <w:numPr>
          <w:ilvl w:val="1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 xml:space="preserve">Are you striving to live holy and godly lives to stand before Him spotless &amp; blameless? (II Pet. 3:11, 14) </w:t>
      </w:r>
    </w:p>
    <w:p w14:paraId="1BA59B50" w14:textId="77777777" w:rsidR="008357A2" w:rsidRDefault="008357A2" w:rsidP="008357A2">
      <w:pPr>
        <w:numPr>
          <w:ilvl w:val="1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>Are you looking for and hastening the day of Christ’s return? (II Pet. 3:12)</w:t>
      </w:r>
    </w:p>
    <w:p w14:paraId="3B4413FF" w14:textId="68C1E5B6" w:rsidR="008357A2" w:rsidRDefault="008357A2" w:rsidP="008357A2">
      <w:pPr>
        <w:numPr>
          <w:ilvl w:val="1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>Are you counting the patience</w:t>
      </w:r>
      <w:r w:rsidR="008C6AA3">
        <w:rPr>
          <w:sz w:val="22"/>
        </w:rPr>
        <w:t xml:space="preserve"> (mercy)</w:t>
      </w:r>
      <w:r>
        <w:rPr>
          <w:sz w:val="22"/>
        </w:rPr>
        <w:t xml:space="preserve"> of God as salvation? (II Pet. 3:15)</w:t>
      </w:r>
    </w:p>
    <w:p w14:paraId="71965779" w14:textId="0F41DEC9" w:rsidR="00E0238C" w:rsidRPr="00E0238C" w:rsidRDefault="00E0238C" w:rsidP="008357A2">
      <w:pPr>
        <w:numPr>
          <w:ilvl w:val="1"/>
          <w:numId w:val="3"/>
        </w:numPr>
        <w:tabs>
          <w:tab w:val="left" w:pos="900"/>
        </w:tabs>
        <w:rPr>
          <w:i/>
          <w:iCs/>
          <w:sz w:val="22"/>
        </w:rPr>
      </w:pPr>
      <w:r w:rsidRPr="00E0238C">
        <w:rPr>
          <w:i/>
          <w:iCs/>
          <w:sz w:val="22"/>
        </w:rPr>
        <w:t>On a positive note: The days of Noah were also days of mercy and salvation – to those who took it! (Next lesson!)</w:t>
      </w:r>
    </w:p>
    <w:p w14:paraId="3DBFDF80" w14:textId="77777777" w:rsidR="003D75F8" w:rsidRDefault="008357A2" w:rsidP="008357A2">
      <w:pPr>
        <w:numPr>
          <w:ilvl w:val="0"/>
          <w:numId w:val="3"/>
        </w:numPr>
        <w:tabs>
          <w:tab w:val="clear" w:pos="1080"/>
          <w:tab w:val="num" w:pos="900"/>
        </w:tabs>
        <w:ind w:left="900" w:hanging="540"/>
        <w:rPr>
          <w:sz w:val="22"/>
        </w:rPr>
      </w:pPr>
      <w:r>
        <w:rPr>
          <w:sz w:val="22"/>
        </w:rPr>
        <w:t>Let us not be so distracted with the cares of this world that we be like those “in the days of Noah” who were caught by destruction unaware!</w:t>
      </w:r>
    </w:p>
    <w:p w14:paraId="04EDFE61" w14:textId="77777777" w:rsidR="008357A2" w:rsidRDefault="008357A2" w:rsidP="008357A2">
      <w:pPr>
        <w:numPr>
          <w:ilvl w:val="0"/>
          <w:numId w:val="3"/>
        </w:numPr>
        <w:tabs>
          <w:tab w:val="clear" w:pos="1080"/>
          <w:tab w:val="num" w:pos="900"/>
        </w:tabs>
        <w:ind w:left="900" w:hanging="540"/>
        <w:rPr>
          <w:sz w:val="22"/>
        </w:rPr>
      </w:pPr>
      <w:r>
        <w:rPr>
          <w:sz w:val="22"/>
        </w:rPr>
        <w:t>Let us look for &amp; hasten His return, being diligent to live godly &amp; righteously!</w:t>
      </w:r>
    </w:p>
    <w:p w14:paraId="394490A7" w14:textId="77777777" w:rsidR="00784647" w:rsidRDefault="00784647">
      <w:pPr>
        <w:numPr>
          <w:ilvl w:val="0"/>
          <w:numId w:val="3"/>
        </w:numPr>
        <w:tabs>
          <w:tab w:val="left" w:pos="900"/>
        </w:tabs>
        <w:ind w:left="900" w:hanging="540"/>
        <w:rPr>
          <w:sz w:val="22"/>
        </w:rPr>
      </w:pPr>
      <w:r>
        <w:rPr>
          <w:sz w:val="22"/>
        </w:rPr>
        <w:t>If you are not a Christian, you need to be. Repent and be baptized into His name!</w:t>
      </w:r>
    </w:p>
    <w:p w14:paraId="166E201A" w14:textId="77777777" w:rsidR="00784647" w:rsidRDefault="00784647">
      <w:pPr>
        <w:numPr>
          <w:ilvl w:val="0"/>
          <w:numId w:val="3"/>
        </w:numPr>
        <w:tabs>
          <w:tab w:val="left" w:pos="900"/>
        </w:tabs>
        <w:ind w:left="900" w:hanging="540"/>
        <w:rPr>
          <w:sz w:val="22"/>
        </w:rPr>
      </w:pPr>
      <w:r>
        <w:rPr>
          <w:sz w:val="22"/>
        </w:rPr>
        <w:t xml:space="preserve">If a Christian in error, </w:t>
      </w:r>
      <w:proofErr w:type="gramStart"/>
      <w:r>
        <w:rPr>
          <w:sz w:val="22"/>
        </w:rPr>
        <w:t>don’t</w:t>
      </w:r>
      <w:proofErr w:type="gramEnd"/>
      <w:r>
        <w:rPr>
          <w:sz w:val="22"/>
        </w:rPr>
        <w:t xml:space="preserve"> wait till it’s eternally too late. Repent and be renewed!</w:t>
      </w:r>
    </w:p>
    <w:p w14:paraId="19D23939" w14:textId="77777777" w:rsidR="00784647" w:rsidRDefault="00784647">
      <w:pPr>
        <w:numPr>
          <w:ilvl w:val="0"/>
          <w:numId w:val="3"/>
        </w:numPr>
        <w:tabs>
          <w:tab w:val="left" w:pos="900"/>
        </w:tabs>
        <w:ind w:left="900" w:hanging="540"/>
        <w:rPr>
          <w:sz w:val="22"/>
        </w:rPr>
      </w:pPr>
      <w:r>
        <w:rPr>
          <w:sz w:val="22"/>
        </w:rPr>
        <w:t xml:space="preserve">Whatever your requests, let them be made known </w:t>
      </w:r>
      <w:r>
        <w:rPr>
          <w:b/>
          <w:bCs/>
          <w:i/>
          <w:iCs/>
          <w:sz w:val="22"/>
          <w:u w:val="single"/>
        </w:rPr>
        <w:t>NOW</w:t>
      </w:r>
      <w:r>
        <w:rPr>
          <w:sz w:val="22"/>
        </w:rPr>
        <w:t xml:space="preserve"> while we stand &amp; sing!</w:t>
      </w:r>
    </w:p>
    <w:sectPr w:rsidR="00784647" w:rsidSect="0022054C">
      <w:footerReference w:type="even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720" w:right="1440" w:bottom="720" w:left="1440" w:header="720" w:footer="720" w:gutter="0"/>
      <w:cols w:space="720" w:equalWidth="0">
        <w:col w:w="9360" w:space="7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66947" w14:textId="77777777" w:rsidR="00C4255E" w:rsidRDefault="00C4255E">
      <w:r>
        <w:separator/>
      </w:r>
    </w:p>
  </w:endnote>
  <w:endnote w:type="continuationSeparator" w:id="0">
    <w:p w14:paraId="2C1AB447" w14:textId="77777777" w:rsidR="00C4255E" w:rsidRDefault="00C4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371D0" w14:textId="77777777" w:rsidR="00784647" w:rsidRDefault="007846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D20BA9" w14:textId="77777777" w:rsidR="00784647" w:rsidRDefault="007846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2D097" w14:textId="77777777" w:rsidR="00784647" w:rsidRDefault="007846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781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B8DD5D" w14:textId="4808CCE6" w:rsidR="00784647" w:rsidRPr="006666E5" w:rsidRDefault="006666E5" w:rsidP="0022054C">
    <w:pPr>
      <w:pStyle w:val="Footer"/>
      <w:rPr>
        <w:b/>
        <w:bCs/>
        <w:sz w:val="20"/>
        <w:szCs w:val="20"/>
      </w:rPr>
    </w:pPr>
    <w:r w:rsidRPr="006666E5">
      <w:rPr>
        <w:b/>
        <w:bCs/>
        <w:sz w:val="20"/>
        <w:szCs w:val="20"/>
      </w:rPr>
      <w:t xml:space="preserve">The Days </w:t>
    </w:r>
    <w:proofErr w:type="gramStart"/>
    <w:r w:rsidRPr="006666E5">
      <w:rPr>
        <w:b/>
        <w:bCs/>
        <w:sz w:val="20"/>
        <w:szCs w:val="20"/>
      </w:rPr>
      <w:t>Of</w:t>
    </w:r>
    <w:proofErr w:type="gramEnd"/>
    <w:r w:rsidRPr="006666E5">
      <w:rPr>
        <w:b/>
        <w:bCs/>
        <w:sz w:val="20"/>
        <w:szCs w:val="20"/>
      </w:rPr>
      <w:t xml:space="preserve"> Noah Part 1: Wickedness Of M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91CC9" w14:textId="77777777" w:rsidR="00784647" w:rsidRDefault="00784647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56C46" w14:textId="77777777" w:rsidR="00C4255E" w:rsidRDefault="00C4255E">
      <w:r>
        <w:separator/>
      </w:r>
    </w:p>
  </w:footnote>
  <w:footnote w:type="continuationSeparator" w:id="0">
    <w:p w14:paraId="373D8DBA" w14:textId="77777777" w:rsidR="00C4255E" w:rsidRDefault="00C42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C3B32" w14:textId="72A651F2" w:rsidR="006666E5" w:rsidRPr="006666E5" w:rsidRDefault="006666E5" w:rsidP="006666E5">
    <w:pPr>
      <w:pStyle w:val="Header"/>
      <w:jc w:val="center"/>
      <w:rPr>
        <w:sz w:val="20"/>
        <w:szCs w:val="20"/>
      </w:rPr>
    </w:pPr>
    <w:r w:rsidRPr="006666E5">
      <w:rPr>
        <w:sz w:val="20"/>
        <w:szCs w:val="20"/>
      </w:rPr>
      <w:t>For further study, or if questions, please Call: 804-277-1983 or Visit www.courthousechurchofchrist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E062626"/>
    <w:lvl w:ilvl="0">
      <w:numFmt w:val="decimal"/>
      <w:lvlText w:val="*"/>
      <w:lvlJc w:val="left"/>
    </w:lvl>
  </w:abstractNum>
  <w:abstractNum w:abstractNumId="1" w15:restartNumberingAfterBreak="0">
    <w:nsid w:val="0BBE34F7"/>
    <w:multiLevelType w:val="hybridMultilevel"/>
    <w:tmpl w:val="3064CEBA"/>
    <w:lvl w:ilvl="0" w:tplc="F59C01E8">
      <w:start w:val="1"/>
      <w:numFmt w:val="upperRoman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2FE8388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09ECB42">
      <w:start w:val="1"/>
      <w:numFmt w:val="lowerRoman"/>
      <w:lvlText w:val="%5."/>
      <w:lvlJc w:val="left"/>
      <w:pPr>
        <w:tabs>
          <w:tab w:val="num" w:pos="3960"/>
        </w:tabs>
        <w:ind w:left="3615" w:hanging="375"/>
      </w:pPr>
      <w:rPr>
        <w:rFonts w:hint="default"/>
        <w:w w:val="101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FF6D2D"/>
    <w:multiLevelType w:val="hybridMultilevel"/>
    <w:tmpl w:val="32961BF6"/>
    <w:lvl w:ilvl="0" w:tplc="F6969048">
      <w:start w:val="1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9884A590">
      <w:start w:val="1"/>
      <w:numFmt w:val="lowerLetter"/>
      <w:lvlText w:val="%4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24800E0A"/>
    <w:multiLevelType w:val="hybridMultilevel"/>
    <w:tmpl w:val="6BB44FBC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38012A84"/>
    <w:multiLevelType w:val="hybridMultilevel"/>
    <w:tmpl w:val="91389280"/>
    <w:lvl w:ilvl="0" w:tplc="5A8653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F87EA0"/>
    <w:multiLevelType w:val="hybridMultilevel"/>
    <w:tmpl w:val="3A36A7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0064BC"/>
    <w:multiLevelType w:val="hybridMultilevel"/>
    <w:tmpl w:val="7D7A228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424E8B"/>
    <w:multiLevelType w:val="hybridMultilevel"/>
    <w:tmpl w:val="DE7A83A8"/>
    <w:lvl w:ilvl="0" w:tplc="DD2EA8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64304D9A"/>
    <w:multiLevelType w:val="multilevel"/>
    <w:tmpl w:val="80B880D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2D386A"/>
    <w:multiLevelType w:val="hybridMultilevel"/>
    <w:tmpl w:val="6788413C"/>
    <w:lvl w:ilvl="0" w:tplc="260AAF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E5242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FE8388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865296"/>
    <w:multiLevelType w:val="hybridMultilevel"/>
    <w:tmpl w:val="20B63CA8"/>
    <w:lvl w:ilvl="0" w:tplc="EFA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11" w15:restartNumberingAfterBreak="0">
    <w:nsid w:val="7AA85A8F"/>
    <w:multiLevelType w:val="hybridMultilevel"/>
    <w:tmpl w:val="97BEC208"/>
    <w:lvl w:ilvl="0" w:tplc="5A8653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538729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FAAFFA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46"/>
        </w:rPr>
      </w:lvl>
    </w:lvlOverride>
  </w:num>
  <w:num w:numId="12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46"/>
        </w:rPr>
      </w:lvl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2AE5"/>
    <w:rsid w:val="000423DC"/>
    <w:rsid w:val="00056C64"/>
    <w:rsid w:val="000A1D3C"/>
    <w:rsid w:val="000A313E"/>
    <w:rsid w:val="000C2495"/>
    <w:rsid w:val="000E0D00"/>
    <w:rsid w:val="000E0D70"/>
    <w:rsid w:val="000E4D98"/>
    <w:rsid w:val="000F15FF"/>
    <w:rsid w:val="00125537"/>
    <w:rsid w:val="001E1240"/>
    <w:rsid w:val="001F2CE3"/>
    <w:rsid w:val="0022054C"/>
    <w:rsid w:val="00274121"/>
    <w:rsid w:val="00292B8A"/>
    <w:rsid w:val="002A5568"/>
    <w:rsid w:val="002B36AD"/>
    <w:rsid w:val="002E4049"/>
    <w:rsid w:val="00317CD9"/>
    <w:rsid w:val="003468B7"/>
    <w:rsid w:val="00354DC6"/>
    <w:rsid w:val="003A109E"/>
    <w:rsid w:val="003A1903"/>
    <w:rsid w:val="003A62AE"/>
    <w:rsid w:val="003D47C0"/>
    <w:rsid w:val="003D75F8"/>
    <w:rsid w:val="003F7E58"/>
    <w:rsid w:val="0040464F"/>
    <w:rsid w:val="004423D3"/>
    <w:rsid w:val="0047095C"/>
    <w:rsid w:val="00491BEA"/>
    <w:rsid w:val="004A23A0"/>
    <w:rsid w:val="004B03A4"/>
    <w:rsid w:val="004E2C84"/>
    <w:rsid w:val="00513D78"/>
    <w:rsid w:val="005375E8"/>
    <w:rsid w:val="00564B82"/>
    <w:rsid w:val="005A15C7"/>
    <w:rsid w:val="005A15D4"/>
    <w:rsid w:val="005E1A10"/>
    <w:rsid w:val="005F5382"/>
    <w:rsid w:val="006013EB"/>
    <w:rsid w:val="00641F6D"/>
    <w:rsid w:val="00657D6E"/>
    <w:rsid w:val="00665902"/>
    <w:rsid w:val="00665B83"/>
    <w:rsid w:val="006666E5"/>
    <w:rsid w:val="00676237"/>
    <w:rsid w:val="006D2BEA"/>
    <w:rsid w:val="00727D16"/>
    <w:rsid w:val="00735246"/>
    <w:rsid w:val="00751ABE"/>
    <w:rsid w:val="00757720"/>
    <w:rsid w:val="00784647"/>
    <w:rsid w:val="007B7819"/>
    <w:rsid w:val="007C6FDA"/>
    <w:rsid w:val="007E1582"/>
    <w:rsid w:val="007E3BF7"/>
    <w:rsid w:val="007F0FB5"/>
    <w:rsid w:val="007F2A43"/>
    <w:rsid w:val="007F3258"/>
    <w:rsid w:val="008357A2"/>
    <w:rsid w:val="00865779"/>
    <w:rsid w:val="008C6AA3"/>
    <w:rsid w:val="008E3A68"/>
    <w:rsid w:val="008E7CB3"/>
    <w:rsid w:val="00914C24"/>
    <w:rsid w:val="00922C7D"/>
    <w:rsid w:val="009541E4"/>
    <w:rsid w:val="00962FFC"/>
    <w:rsid w:val="00980047"/>
    <w:rsid w:val="009B2483"/>
    <w:rsid w:val="009B5CAC"/>
    <w:rsid w:val="009D0C44"/>
    <w:rsid w:val="009E2356"/>
    <w:rsid w:val="00A453EB"/>
    <w:rsid w:val="00A8572E"/>
    <w:rsid w:val="00A97E92"/>
    <w:rsid w:val="00B1127A"/>
    <w:rsid w:val="00B21AAB"/>
    <w:rsid w:val="00BA199A"/>
    <w:rsid w:val="00BA2F78"/>
    <w:rsid w:val="00BF70AC"/>
    <w:rsid w:val="00C10E48"/>
    <w:rsid w:val="00C31B5A"/>
    <w:rsid w:val="00C4255E"/>
    <w:rsid w:val="00C955C7"/>
    <w:rsid w:val="00CC402B"/>
    <w:rsid w:val="00D22AE5"/>
    <w:rsid w:val="00D37BFD"/>
    <w:rsid w:val="00D96414"/>
    <w:rsid w:val="00DE29B8"/>
    <w:rsid w:val="00DE6815"/>
    <w:rsid w:val="00DF26B2"/>
    <w:rsid w:val="00E0238C"/>
    <w:rsid w:val="00E13C96"/>
    <w:rsid w:val="00E14D63"/>
    <w:rsid w:val="00E43EA5"/>
    <w:rsid w:val="00EB1369"/>
    <w:rsid w:val="00EF22EB"/>
    <w:rsid w:val="00F01542"/>
    <w:rsid w:val="00F06F6E"/>
    <w:rsid w:val="00F20F76"/>
    <w:rsid w:val="00F40C13"/>
    <w:rsid w:val="00F650D3"/>
    <w:rsid w:val="00F666F7"/>
    <w:rsid w:val="00F67D53"/>
    <w:rsid w:val="00F74E40"/>
    <w:rsid w:val="00F84F00"/>
    <w:rsid w:val="00F9029B"/>
    <w:rsid w:val="00FB3586"/>
    <w:rsid w:val="00FD48A6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59DBCA"/>
  <w15:docId w15:val="{53AE4673-82C3-4F7B-A271-5CE03A05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1080"/>
      </w:tabs>
      <w:ind w:left="1080" w:hanging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numPr>
        <w:numId w:val="2"/>
      </w:numPr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shd w:val="clear" w:color="auto" w:fill="FFFFFF"/>
      <w:autoSpaceDE w:val="0"/>
      <w:autoSpaceDN w:val="0"/>
      <w:adjustRightInd w:val="0"/>
      <w:ind w:right="5"/>
      <w:jc w:val="center"/>
    </w:pPr>
    <w:rPr>
      <w:b/>
      <w:bCs/>
      <w:spacing w:val="-8"/>
      <w:sz w:val="36"/>
      <w:szCs w:val="49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6B25-2260-4421-8A3D-E4428FE4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ays Of Noah Part 1: Wickedness Of Man</vt:lpstr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ays Of Noah Part 1: Wickedness Of Man</dc:title>
  <dc:subject>06/28/2020</dc:subject>
  <dc:creator>DarkWolf</dc:creator>
  <cp:lastModifiedBy>Nathan Morrison</cp:lastModifiedBy>
  <cp:revision>7</cp:revision>
  <cp:lastPrinted>2007-06-29T09:29:00Z</cp:lastPrinted>
  <dcterms:created xsi:type="dcterms:W3CDTF">2013-01-04T19:34:00Z</dcterms:created>
  <dcterms:modified xsi:type="dcterms:W3CDTF">2020-06-25T19:06:00Z</dcterms:modified>
</cp:coreProperties>
</file>